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9/15-1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дезинфицирующих и химических средств для ЕрМ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